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C92997" w:rsidP="00C92997" w14:paraId="58A0BBBE" w14:textId="21777688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C92997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УИД: 91</w:t>
      </w:r>
      <w:r w:rsidRPr="00C92997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MS</w:t>
      </w:r>
      <w:r w:rsidRPr="00C92997">
        <w:rPr>
          <w:rFonts w:ascii="Times New Roman" w:eastAsia="Times New Roman" w:hAnsi="Times New Roman" w:cs="Times New Roman"/>
          <w:b w:val="0"/>
          <w:color w:val="auto"/>
          <w:lang w:eastAsia="ru-RU"/>
        </w:rPr>
        <w:t>0068-01-</w:t>
      </w:r>
      <w:r w:rsidRPr="00C92997" w:rsidR="00962B7D">
        <w:rPr>
          <w:rFonts w:ascii="Times New Roman" w:eastAsia="Times New Roman" w:hAnsi="Times New Roman" w:cs="Times New Roman"/>
          <w:b w:val="0"/>
          <w:color w:val="auto"/>
          <w:lang w:eastAsia="ru-RU"/>
        </w:rPr>
        <w:t>2024</w:t>
      </w:r>
      <w:r w:rsidRPr="00C92997" w:rsidR="00613D14">
        <w:rPr>
          <w:rFonts w:ascii="Times New Roman" w:eastAsia="Times New Roman" w:hAnsi="Times New Roman" w:cs="Times New Roman"/>
          <w:b w:val="0"/>
          <w:color w:val="auto"/>
          <w:lang w:eastAsia="ru-RU"/>
        </w:rPr>
        <w:t>-00</w:t>
      </w:r>
      <w:r w:rsidR="00EC4FAC">
        <w:rPr>
          <w:rFonts w:ascii="Times New Roman" w:eastAsia="Times New Roman" w:hAnsi="Times New Roman" w:cs="Times New Roman"/>
          <w:b w:val="0"/>
          <w:color w:val="auto"/>
          <w:lang w:eastAsia="ru-RU"/>
        </w:rPr>
        <w:t>100</w:t>
      </w:r>
      <w:r w:rsidR="00006BF5">
        <w:rPr>
          <w:rFonts w:ascii="Times New Roman" w:eastAsia="Times New Roman" w:hAnsi="Times New Roman" w:cs="Times New Roman"/>
          <w:b w:val="0"/>
          <w:color w:val="auto"/>
          <w:lang w:eastAsia="ru-RU"/>
        </w:rPr>
        <w:t>7</w:t>
      </w:r>
      <w:r w:rsidRPr="00C92997" w:rsidR="0067781A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006BF5">
        <w:rPr>
          <w:rFonts w:ascii="Times New Roman" w:eastAsia="Times New Roman" w:hAnsi="Times New Roman" w:cs="Times New Roman"/>
          <w:b w:val="0"/>
          <w:color w:val="auto"/>
          <w:lang w:eastAsia="ru-RU"/>
        </w:rPr>
        <w:t>34</w:t>
      </w:r>
    </w:p>
    <w:p w:rsidR="00560458" w:rsidRPr="007A6AF2" w:rsidP="00191759" w14:paraId="3746AE06" w14:textId="1F6003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06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0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Pr="007A6AF2" w:rsidR="00962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191759" w14:paraId="0F7D2CC7" w14:textId="3174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3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6AF2" w:rsidR="00962B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A57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171E366C" w14:textId="06458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7A6AF2">
        <w:rPr>
          <w:rFonts w:ascii="Times New Roman" w:hAnsi="Times New Roman" w:cs="Times New Roman"/>
          <w:sz w:val="28"/>
          <w:szCs w:val="28"/>
        </w:rPr>
        <w:t>ОГИБДД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59175B" w:rsidP="0059175B" w14:paraId="55B2CE31" w14:textId="7C631E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пина</w:t>
      </w:r>
      <w:r>
        <w:rPr>
          <w:rFonts w:ascii="Times New Roman" w:hAnsi="Times New Roman"/>
          <w:b/>
          <w:sz w:val="28"/>
          <w:szCs w:val="28"/>
        </w:rPr>
        <w:t xml:space="preserve"> Андрея Сергеевича, </w:t>
      </w:r>
      <w:r w:rsidR="002D26F6">
        <w:rPr>
          <w:rFonts w:ascii="Times New Roman" w:hAnsi="Times New Roman"/>
          <w:sz w:val="28"/>
          <w:szCs w:val="28"/>
        </w:rPr>
        <w:t>«данные изъяты»</w:t>
      </w:r>
    </w:p>
    <w:p w:rsidR="00506248" w:rsidRPr="007A6AF2" w:rsidP="0059175B" w14:paraId="008E6C57" w14:textId="1EEF2CE1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="00006BF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P="0059175B" w14:paraId="384E4A21" w14:textId="6349A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528F0">
        <w:rPr>
          <w:rFonts w:ascii="Times New Roman" w:eastAsia="Times New Roman" w:hAnsi="Times New Roman" w:cs="Times New Roman"/>
          <w:sz w:val="28"/>
          <w:szCs w:val="28"/>
          <w:lang w:eastAsia="zh-CN"/>
        </w:rPr>
        <w:t>ма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Pr="007A6AF2" w:rsidR="00962B7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лизи дома </w:t>
      </w:r>
      <w:r w:rsidR="002D26F6">
        <w:rPr>
          <w:rFonts w:ascii="Times New Roman" w:hAnsi="Times New Roman"/>
          <w:sz w:val="28"/>
          <w:szCs w:val="28"/>
        </w:rPr>
        <w:t>«данные изъяты»</w:t>
      </w:r>
      <w:r w:rsidR="002D26F6">
        <w:rPr>
          <w:rFonts w:ascii="Times New Roman" w:hAnsi="Times New Roman"/>
          <w:sz w:val="28"/>
          <w:szCs w:val="28"/>
        </w:rPr>
        <w:t xml:space="preserve"> </w:t>
      </w:r>
      <w:r w:rsid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гт. </w:t>
      </w:r>
      <w:r w:rsid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селовское Раздольненского района Республики Крым,</w:t>
      </w:r>
      <w:r w:rsidRPr="007A6AF2" w:rsidR="00D92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ипи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С</w:t>
      </w:r>
      <w:r w:rsidR="001A60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яя принадлежащим ему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103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педом </w:t>
      </w:r>
      <w:r w:rsidRPr="007A6AF2" w:rsidR="00DD53DA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2D26F6">
        <w:rPr>
          <w:rFonts w:ascii="Times New Roman" w:hAnsi="Times New Roman"/>
          <w:sz w:val="28"/>
          <w:szCs w:val="28"/>
        </w:rPr>
        <w:t>«данные изъяты»</w:t>
      </w:r>
      <w:r w:rsidR="002D26F6">
        <w:rPr>
          <w:rFonts w:ascii="Times New Roman" w:hAnsi="Times New Roman"/>
          <w:sz w:val="28"/>
          <w:szCs w:val="28"/>
        </w:rPr>
        <w:t xml:space="preserve"> </w:t>
      </w:r>
      <w:r w:rsidR="001A6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 п. 2.3.2 ПДД РФ и совершил административное правонарушение, предусмотренное ч. 1 ст. 12.26 КоАП РФ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2C0A50" w:rsidRPr="007A6AF2" w:rsidP="00833F85" w14:paraId="5EE9B307" w14:textId="63779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="00C82CA0">
        <w:rPr>
          <w:rFonts w:ascii="Times New Roman" w:eastAsia="Times New Roman" w:hAnsi="Times New Roman" w:cs="Times New Roman"/>
          <w:sz w:val="28"/>
          <w:szCs w:val="28"/>
          <w:lang w:eastAsia="zh-CN"/>
        </w:rPr>
        <w:t>Сипин</w:t>
      </w:r>
      <w:r w:rsidR="00C82C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С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у в совершении административного правонарушения признал,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каялся в содеянном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оспаривал обстоятельств, изложенных в протоколе об а</w:t>
      </w:r>
      <w:r w:rsidR="00006BF5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тивном правонарушении.</w:t>
      </w:r>
    </w:p>
    <w:p w:rsidR="001A603A" w:rsidP="001A603A" w14:paraId="562C9342" w14:textId="7777777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 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>Сипина</w:t>
      </w:r>
      <w:r w:rsid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 наказуемого деяния.</w:t>
      </w:r>
    </w:p>
    <w:p w:rsidR="001A603A" w:rsidP="001A603A" w14:paraId="071A3FB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1A603A" w:rsidP="001A603A" w14:paraId="150B292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1A603A" w:rsidP="001A603A" w14:paraId="683740B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1A603A" w:rsidP="001A603A" w14:paraId="2ABAB47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1A603A" w14:paraId="4FEC50D1" w14:textId="2001B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2D26F6">
        <w:rPr>
          <w:rFonts w:ascii="Times New Roman" w:hAnsi="Times New Roman"/>
          <w:sz w:val="28"/>
          <w:szCs w:val="28"/>
        </w:rPr>
        <w:t>«данные изъяты»</w:t>
      </w:r>
      <w:r w:rsidR="002D26F6">
        <w:rPr>
          <w:rFonts w:ascii="Times New Roman" w:hAnsi="Times New Roman"/>
          <w:sz w:val="28"/>
          <w:szCs w:val="28"/>
        </w:rPr>
        <w:t xml:space="preserve"> </w:t>
      </w:r>
      <w:r w:rsidRP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Pr="0059175B" w:rsidR="00C1033D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9175B" w:rsidR="00962B7D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59175B" w:rsidR="004528F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59175B" w:rsidR="00962B7D"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 w:rsidRP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2D26F6">
        <w:rPr>
          <w:rFonts w:ascii="Times New Roman" w:hAnsi="Times New Roman"/>
          <w:sz w:val="28"/>
          <w:szCs w:val="28"/>
        </w:rPr>
        <w:t>«данные изъяты»</w:t>
      </w:r>
      <w:r w:rsidR="002D26F6">
        <w:rPr>
          <w:rFonts w:ascii="Times New Roman" w:hAnsi="Times New Roman"/>
          <w:sz w:val="28"/>
          <w:szCs w:val="28"/>
        </w:rPr>
        <w:t xml:space="preserve"> </w:t>
      </w:r>
      <w:r w:rsidRP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Pr="0059175B" w:rsidR="00C1033D">
        <w:rPr>
          <w:rFonts w:ascii="Times New Roman" w:eastAsia="Times New Roman" w:hAnsi="Times New Roman" w:cs="Times New Roman"/>
          <w:sz w:val="28"/>
          <w:szCs w:val="28"/>
          <w:lang w:eastAsia="zh-CN"/>
        </w:rPr>
        <w:t>20.05.2024</w:t>
      </w:r>
      <w:r w:rsidRPr="0059175B" w:rsidR="00654F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59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2D26F6">
        <w:rPr>
          <w:rFonts w:ascii="Times New Roman" w:hAnsi="Times New Roman"/>
          <w:sz w:val="28"/>
          <w:szCs w:val="28"/>
        </w:rPr>
        <w:t>«данные изъяты»</w:t>
      </w:r>
      <w:r w:rsidR="002D26F6">
        <w:rPr>
          <w:rFonts w:ascii="Times New Roman" w:hAnsi="Times New Roman"/>
          <w:sz w:val="28"/>
          <w:szCs w:val="28"/>
        </w:rPr>
        <w:t xml:space="preserve"> </w:t>
      </w:r>
      <w:r w:rsidRPr="0059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59175B" w:rsidR="00C1033D">
        <w:rPr>
          <w:rFonts w:ascii="Times New Roman" w:eastAsia="Times New Roman" w:hAnsi="Times New Roman" w:cs="Times New Roman"/>
          <w:sz w:val="28"/>
          <w:szCs w:val="28"/>
          <w:lang w:eastAsia="zh-CN"/>
        </w:rPr>
        <w:t>20.05.2024</w:t>
      </w:r>
      <w:r w:rsidRPr="0059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Pr="0059175B" w:rsidR="00C82CA0">
        <w:rPr>
          <w:rFonts w:ascii="Times New Roman" w:eastAsia="Times New Roman" w:hAnsi="Times New Roman" w:cs="Times New Roman"/>
          <w:sz w:val="28"/>
          <w:szCs w:val="28"/>
          <w:lang w:eastAsia="zh-CN"/>
        </w:rPr>
        <w:t>Сипина</w:t>
      </w:r>
      <w:r w:rsidRPr="0059175B" w:rsidR="00C82C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С. </w:t>
      </w:r>
      <w:r w:rsidRPr="0059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выявлены признаки опьянения в виде </w:t>
      </w:r>
      <w:r w:rsidRPr="0059175B" w:rsidR="00654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я изо рта</w:t>
      </w:r>
      <w:r w:rsidRPr="007A6AF2" w:rsidR="00654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F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2C0A50" w:rsidRPr="007A6AF2" w:rsidP="002C0A50" w14:paraId="41D1240A" w14:textId="313BE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C82CA0">
        <w:rPr>
          <w:rFonts w:ascii="Times New Roman" w:eastAsia="Times New Roman" w:hAnsi="Times New Roman" w:cs="Times New Roman"/>
          <w:sz w:val="28"/>
          <w:szCs w:val="28"/>
          <w:lang w:eastAsia="zh-CN"/>
        </w:rPr>
        <w:t>Сипина</w:t>
      </w:r>
      <w:r w:rsidR="00C82C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С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59175B" w:rsidP="002C0A50" w14:paraId="0F607126" w14:textId="0E15DF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</w:t>
      </w:r>
      <w:r w:rsidRPr="0059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нарушении </w:t>
      </w:r>
      <w:r w:rsidR="002D26F6">
        <w:rPr>
          <w:rFonts w:ascii="Times New Roman" w:hAnsi="Times New Roman"/>
          <w:sz w:val="28"/>
          <w:szCs w:val="28"/>
        </w:rPr>
        <w:t>«данные изъяты»</w:t>
      </w:r>
      <w:r w:rsidR="002D26F6">
        <w:rPr>
          <w:rFonts w:ascii="Times New Roman" w:hAnsi="Times New Roman"/>
          <w:sz w:val="28"/>
          <w:szCs w:val="28"/>
        </w:rPr>
        <w:t xml:space="preserve"> </w:t>
      </w:r>
      <w:r w:rsidRP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Pr="0059175B" w:rsidR="00C1033D">
        <w:rPr>
          <w:rFonts w:ascii="Times New Roman" w:eastAsia="Times New Roman" w:hAnsi="Times New Roman" w:cs="Times New Roman"/>
          <w:sz w:val="28"/>
          <w:szCs w:val="28"/>
          <w:lang w:eastAsia="zh-CN"/>
        </w:rPr>
        <w:t>20.05.2024</w:t>
      </w:r>
      <w:r w:rsidRPr="0059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C0A50" w:rsidRPr="0059175B" w:rsidP="002C0A50" w14:paraId="01E171C3" w14:textId="465466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2D26F6">
        <w:rPr>
          <w:rFonts w:ascii="Times New Roman" w:hAnsi="Times New Roman"/>
          <w:sz w:val="28"/>
          <w:szCs w:val="28"/>
        </w:rPr>
        <w:t>«данные изъяты»</w:t>
      </w:r>
      <w:r w:rsidR="002D26F6">
        <w:rPr>
          <w:rFonts w:ascii="Times New Roman" w:hAnsi="Times New Roman"/>
          <w:sz w:val="28"/>
          <w:szCs w:val="28"/>
        </w:rPr>
        <w:t xml:space="preserve"> </w:t>
      </w:r>
      <w:r w:rsidRP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Pr="0059175B" w:rsidR="00C1033D">
        <w:rPr>
          <w:rFonts w:ascii="Times New Roman" w:eastAsia="Times New Roman" w:hAnsi="Times New Roman" w:cs="Times New Roman"/>
          <w:sz w:val="28"/>
          <w:szCs w:val="28"/>
          <w:lang w:eastAsia="zh-CN"/>
        </w:rPr>
        <w:t>20.05.2024</w:t>
      </w:r>
      <w:r w:rsidRPr="0059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C0A50" w:rsidP="002C0A50" w14:paraId="40D5E6BC" w14:textId="43AC6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№ </w:t>
      </w:r>
      <w:r w:rsidR="002D26F6">
        <w:rPr>
          <w:rFonts w:ascii="Times New Roman" w:hAnsi="Times New Roman"/>
          <w:sz w:val="28"/>
          <w:szCs w:val="28"/>
        </w:rPr>
        <w:t>«данные изъяты»</w:t>
      </w:r>
      <w:r w:rsidR="002D26F6">
        <w:rPr>
          <w:rFonts w:ascii="Times New Roman" w:hAnsi="Times New Roman"/>
          <w:sz w:val="28"/>
          <w:szCs w:val="28"/>
        </w:rPr>
        <w:t xml:space="preserve"> </w:t>
      </w:r>
      <w:r w:rsidRPr="0059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59175B" w:rsidR="00C1033D">
        <w:rPr>
          <w:rFonts w:ascii="Times New Roman" w:eastAsia="Times New Roman" w:hAnsi="Times New Roman" w:cs="Times New Roman"/>
          <w:sz w:val="28"/>
          <w:szCs w:val="28"/>
          <w:lang w:eastAsia="zh-CN"/>
        </w:rPr>
        <w:t>20.05.2024</w:t>
      </w:r>
      <w:r w:rsidRPr="00591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ом лицо собственноручн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B172BB" w14:paraId="4696050D" w14:textId="1929E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C82CA0">
        <w:rPr>
          <w:rFonts w:ascii="Times New Roman" w:eastAsia="Times New Roman" w:hAnsi="Times New Roman" w:cs="Times New Roman"/>
          <w:sz w:val="28"/>
          <w:szCs w:val="28"/>
          <w:lang w:eastAsia="zh-CN"/>
        </w:rPr>
        <w:t>Сипин</w:t>
      </w:r>
      <w:r w:rsidR="00C82C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С.</w:t>
      </w:r>
      <w:r w:rsidR="00B172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C92997" w14:paraId="38998A71" w14:textId="57415C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="00C82CA0">
        <w:rPr>
          <w:rFonts w:ascii="Times New Roman" w:eastAsia="Times New Roman" w:hAnsi="Times New Roman" w:cs="Times New Roman"/>
          <w:sz w:val="28"/>
          <w:szCs w:val="28"/>
          <w:lang w:eastAsia="zh-CN"/>
        </w:rPr>
        <w:t>Сипина</w:t>
      </w:r>
      <w:r w:rsidR="00C82C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С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P="00C92997" w14:paraId="54C415AA" w14:textId="7F893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;</w:t>
      </w:r>
      <w:r w:rsidRP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06BF5" w:rsidP="00C92997" w14:paraId="58998423" w14:textId="12292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удостоверения тракториста-машиниста от 01.06.2017</w:t>
      </w:r>
      <w:r w:rsidR="00B94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оком действия до 01.06.202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ыданным 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дарственной инспекци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ехнадзо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спублики Крым на имя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ипи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ндрей</w:t>
      </w:r>
      <w:r w:rsidRPr="00006B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20.12.1992 г.р.»;</w:t>
      </w:r>
    </w:p>
    <w:p w:rsidR="00006BF5" w:rsidP="00006BF5" w14:paraId="730214C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общением об отсутствии действующих фактов привлечения </w:t>
      </w:r>
      <w:r w:rsidRP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>Сипина</w:t>
      </w:r>
      <w:r w:rsidRPr="005917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С. к ответственности по ст. 12.8, 12.26 КоАП РФ и ст. 264.1 УК РФ;</w:t>
      </w:r>
    </w:p>
    <w:p w:rsidR="00006BF5" w:rsidP="00006BF5" w14:paraId="31E4421B" w14:textId="0BCF1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портом ИДПС ОГИБДД ОМВД России по Раздольненскому району от 21.05.2024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56DBB" w:rsidRPr="009E4496" w:rsidP="00156DBB" w14:paraId="754AFEB1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доверять указанным доказательствам, достоверность и допустимость которых сомнений не вызывают, оснований не </w:t>
      </w:r>
      <w:r w:rsidRPr="009E4496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156DBB" w:rsidP="00156DBB" w14:paraId="5919CB7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9E449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9E44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DBB" w:rsidP="00156DBB" w14:paraId="4D9F046C" w14:textId="5931B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ипи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С. являясь водителем, то есть лицом управляющим источником повышенной опасности и имеющим водительское удостоверение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полиции проходить медицинское освидетельствование на состояние опьянения, а также пункт 1.6 ПДД РФ,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156DBB" w:rsidP="00156DBB" w14:paraId="6879708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156DBB" w:rsidP="00156DBB" w14:paraId="15E0092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156DBB" w:rsidP="00156DBB" w14:paraId="4ECCB40D" w14:textId="66EF4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="00006B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каяние в содеянном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личие на иждивении </w:t>
      </w:r>
      <w:r w:rsidR="00006BF5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совершеннолетних детей.</w:t>
      </w:r>
    </w:p>
    <w:p w:rsidR="00156DBB" w:rsidP="00156DBB" w14:paraId="1E24331D" w14:textId="58D6B9B8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не установлено.</w:t>
      </w:r>
      <w:r>
        <w:rPr>
          <w:sz w:val="28"/>
          <w:szCs w:val="28"/>
          <w:shd w:val="clear" w:color="auto" w:fill="FFFFFF"/>
        </w:rPr>
        <w:t xml:space="preserve"> </w:t>
      </w:r>
    </w:p>
    <w:p w:rsidR="00156DBB" w:rsidP="00156DBB" w14:paraId="6DC99196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156DBB" w:rsidP="00156DBB" w14:paraId="68E30E37" w14:textId="77777777">
      <w:pPr>
        <w:spacing w:after="0" w:line="240" w:lineRule="auto"/>
        <w:ind w:firstLine="708"/>
        <w:jc w:val="both"/>
        <w:rPr>
          <w:rFonts w:ascii="12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>
        <w:rPr>
          <w:rFonts w:ascii="12" w:hAnsi="12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156DBB" w:rsidP="00156DBB" w14:paraId="69A5556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D236E0" w:rsidRPr="007A6AF2" w:rsidP="00156DBB" w14:paraId="49480A98" w14:textId="06C95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1A603A" w:rsidRPr="001A603A" w:rsidP="001A603A" w14:paraId="15E48CAC" w14:textId="6F1D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ипина</w:t>
      </w:r>
      <w:r>
        <w:rPr>
          <w:rFonts w:ascii="Times New Roman" w:hAnsi="Times New Roman"/>
          <w:b/>
          <w:sz w:val="28"/>
          <w:szCs w:val="28"/>
        </w:rPr>
        <w:t xml:space="preserve"> Андрея Сергеевича</w:t>
      </w:r>
      <w:r w:rsidRPr="001A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виновным в совершении правонарушения, предусмотренного ч. 1 ст. 12.26 КоАП РФ и назначить ему наказание в виде штрафа в доход государства в размере 30 000 (тридцати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1A603A" w:rsidRPr="001A603A" w:rsidP="001A603A" w14:paraId="7BF559DA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1A603A" w:rsidRPr="00006BF5" w:rsidP="001A603A" w14:paraId="0E850951" w14:textId="586A4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2D26F6">
        <w:rPr>
          <w:rFonts w:ascii="Times New Roman" w:hAnsi="Times New Roman"/>
          <w:sz w:val="28"/>
          <w:szCs w:val="28"/>
        </w:rPr>
        <w:t>«данные изъяты»</w:t>
      </w:r>
      <w:r w:rsidRPr="00006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603A" w:rsidRPr="001A603A" w:rsidP="001A603A" w14:paraId="20C32B57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латежа: денежные взыскания (штрафы) за нарушение законодательства РФ об АП, предусмотренные ст. 12.26 КоАП РФ.</w:t>
      </w:r>
    </w:p>
    <w:p w:rsidR="001A603A" w:rsidRPr="001A603A" w:rsidP="001A603A" w14:paraId="7A6263F2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1A603A" w:rsidRPr="001A603A" w:rsidP="001A603A" w14:paraId="2BA135B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1A603A" w:rsidRPr="001A603A" w:rsidP="001A603A" w14:paraId="6296C8F4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A603A" w:rsidRPr="001A603A" w:rsidP="001A603A" w14:paraId="4DA8352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A603A" w:rsidRPr="009E4496" w:rsidP="001A603A" w14:paraId="490CAE7A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учить ОГИБДД ОМВД России по Раздольненскому району исполнение 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в части лишения управления транспортным средством. </w:t>
      </w:r>
    </w:p>
    <w:p w:rsidR="00006BF5" w:rsidRPr="009E4496" w:rsidP="00006BF5" w14:paraId="18B5251C" w14:textId="4FCA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496">
        <w:rPr>
          <w:rFonts w:ascii="Times New Roman" w:hAnsi="Times New Roman"/>
          <w:b/>
          <w:sz w:val="28"/>
          <w:szCs w:val="28"/>
        </w:rPr>
        <w:t>Сипин</w:t>
      </w:r>
      <w:r w:rsidRPr="009E4496">
        <w:rPr>
          <w:rFonts w:ascii="Times New Roman" w:hAnsi="Times New Roman"/>
          <w:b/>
          <w:sz w:val="28"/>
          <w:szCs w:val="28"/>
        </w:rPr>
        <w:t>а</w:t>
      </w:r>
      <w:r w:rsidRPr="009E4496">
        <w:rPr>
          <w:rFonts w:ascii="Times New Roman" w:hAnsi="Times New Roman"/>
          <w:b/>
          <w:sz w:val="28"/>
          <w:szCs w:val="28"/>
        </w:rPr>
        <w:t xml:space="preserve"> Андре</w:t>
      </w:r>
      <w:r w:rsidRPr="009E4496">
        <w:rPr>
          <w:rFonts w:ascii="Times New Roman" w:hAnsi="Times New Roman"/>
          <w:b/>
          <w:sz w:val="28"/>
          <w:szCs w:val="28"/>
        </w:rPr>
        <w:t>я</w:t>
      </w:r>
      <w:r w:rsidRPr="009E4496">
        <w:rPr>
          <w:rFonts w:ascii="Times New Roman" w:hAnsi="Times New Roman"/>
          <w:b/>
          <w:sz w:val="28"/>
          <w:szCs w:val="28"/>
        </w:rPr>
        <w:t xml:space="preserve"> Сергеевич</w:t>
      </w:r>
      <w:r w:rsidRPr="009E4496">
        <w:rPr>
          <w:rFonts w:ascii="Times New Roman" w:hAnsi="Times New Roman"/>
          <w:b/>
          <w:sz w:val="28"/>
          <w:szCs w:val="28"/>
        </w:rPr>
        <w:t>а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ступлении постановления в законную силу обязать сдать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я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управления тракторами, самоходными машинами и другими видами техники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спекцию 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ехнадзора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лики Крым 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заявить об их утрате</w:t>
      </w:r>
      <w:r w:rsidRPr="009E4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603A" w:rsidRPr="001A603A" w:rsidP="001A603A" w14:paraId="1F4BBDE3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</w:t>
      </w:r>
      <w:r w:rsidRPr="001A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1A603A" w:rsidRPr="001A603A" w:rsidP="001A603A" w14:paraId="37C065F6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1A603A" w:rsidRPr="001A603A" w:rsidP="001A603A" w14:paraId="6B14668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06BF5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56DBB"/>
    <w:rsid w:val="001607C3"/>
    <w:rsid w:val="001624FE"/>
    <w:rsid w:val="001767A0"/>
    <w:rsid w:val="001830B7"/>
    <w:rsid w:val="00184A8F"/>
    <w:rsid w:val="00184EF3"/>
    <w:rsid w:val="00191759"/>
    <w:rsid w:val="00192771"/>
    <w:rsid w:val="0019628F"/>
    <w:rsid w:val="00197605"/>
    <w:rsid w:val="001A1947"/>
    <w:rsid w:val="001A4CDC"/>
    <w:rsid w:val="001A603A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25563"/>
    <w:rsid w:val="00230056"/>
    <w:rsid w:val="002343EF"/>
    <w:rsid w:val="00235669"/>
    <w:rsid w:val="0024144B"/>
    <w:rsid w:val="00242753"/>
    <w:rsid w:val="0024416A"/>
    <w:rsid w:val="00250CF9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D0A44"/>
    <w:rsid w:val="002D0B97"/>
    <w:rsid w:val="002D26F6"/>
    <w:rsid w:val="002D693E"/>
    <w:rsid w:val="002E15ED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D08A5"/>
    <w:rsid w:val="003D664F"/>
    <w:rsid w:val="003E05BD"/>
    <w:rsid w:val="003E5A4B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28F0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5439"/>
    <w:rsid w:val="00495A69"/>
    <w:rsid w:val="004A4D3E"/>
    <w:rsid w:val="004A5EC0"/>
    <w:rsid w:val="004B0F8D"/>
    <w:rsid w:val="004B7F73"/>
    <w:rsid w:val="004C6A2E"/>
    <w:rsid w:val="004F2B3E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75B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7FE9"/>
    <w:rsid w:val="006C0932"/>
    <w:rsid w:val="006C4BAF"/>
    <w:rsid w:val="006D1C9F"/>
    <w:rsid w:val="006D5DE2"/>
    <w:rsid w:val="006E0248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7388"/>
    <w:rsid w:val="008A3E2D"/>
    <w:rsid w:val="008A695B"/>
    <w:rsid w:val="008A7211"/>
    <w:rsid w:val="008B2423"/>
    <w:rsid w:val="008B70DE"/>
    <w:rsid w:val="008D3592"/>
    <w:rsid w:val="008D3A34"/>
    <w:rsid w:val="008E2201"/>
    <w:rsid w:val="008E67B3"/>
    <w:rsid w:val="008F2D39"/>
    <w:rsid w:val="008F66CF"/>
    <w:rsid w:val="0090073A"/>
    <w:rsid w:val="00903ADC"/>
    <w:rsid w:val="00904AB5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E4496"/>
    <w:rsid w:val="009F63F4"/>
    <w:rsid w:val="009F6AE0"/>
    <w:rsid w:val="00A00737"/>
    <w:rsid w:val="00A01F24"/>
    <w:rsid w:val="00A100C2"/>
    <w:rsid w:val="00A10861"/>
    <w:rsid w:val="00A12AE3"/>
    <w:rsid w:val="00A25093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35AB"/>
    <w:rsid w:val="00A94143"/>
    <w:rsid w:val="00A94D31"/>
    <w:rsid w:val="00AA1672"/>
    <w:rsid w:val="00AA61DE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B00F7B"/>
    <w:rsid w:val="00B029E0"/>
    <w:rsid w:val="00B02CCE"/>
    <w:rsid w:val="00B041B9"/>
    <w:rsid w:val="00B05FA1"/>
    <w:rsid w:val="00B06015"/>
    <w:rsid w:val="00B06CB4"/>
    <w:rsid w:val="00B16FBC"/>
    <w:rsid w:val="00B172BB"/>
    <w:rsid w:val="00B201B6"/>
    <w:rsid w:val="00B21025"/>
    <w:rsid w:val="00B2172B"/>
    <w:rsid w:val="00B30E0E"/>
    <w:rsid w:val="00B338BB"/>
    <w:rsid w:val="00B50010"/>
    <w:rsid w:val="00B50FE9"/>
    <w:rsid w:val="00B55FA5"/>
    <w:rsid w:val="00B60692"/>
    <w:rsid w:val="00B62586"/>
    <w:rsid w:val="00B641BE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94DD7"/>
    <w:rsid w:val="00BA0A41"/>
    <w:rsid w:val="00BA56EE"/>
    <w:rsid w:val="00BB0F00"/>
    <w:rsid w:val="00BB66FE"/>
    <w:rsid w:val="00BB7681"/>
    <w:rsid w:val="00BC14D2"/>
    <w:rsid w:val="00BC1B92"/>
    <w:rsid w:val="00BC2CAF"/>
    <w:rsid w:val="00BC5286"/>
    <w:rsid w:val="00BD476C"/>
    <w:rsid w:val="00BD4782"/>
    <w:rsid w:val="00BD56F7"/>
    <w:rsid w:val="00BF2AB8"/>
    <w:rsid w:val="00C022BC"/>
    <w:rsid w:val="00C1033D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2CA0"/>
    <w:rsid w:val="00C8341E"/>
    <w:rsid w:val="00C92997"/>
    <w:rsid w:val="00CA0349"/>
    <w:rsid w:val="00CA4BB0"/>
    <w:rsid w:val="00CA5332"/>
    <w:rsid w:val="00CB15B8"/>
    <w:rsid w:val="00CC0D3D"/>
    <w:rsid w:val="00CC0E2A"/>
    <w:rsid w:val="00CC2ECF"/>
    <w:rsid w:val="00CE2BBC"/>
    <w:rsid w:val="00CF0655"/>
    <w:rsid w:val="00D031FB"/>
    <w:rsid w:val="00D048F2"/>
    <w:rsid w:val="00D05DA8"/>
    <w:rsid w:val="00D06520"/>
    <w:rsid w:val="00D13F6E"/>
    <w:rsid w:val="00D20A23"/>
    <w:rsid w:val="00D236E0"/>
    <w:rsid w:val="00D26524"/>
    <w:rsid w:val="00D404F5"/>
    <w:rsid w:val="00D42771"/>
    <w:rsid w:val="00D43635"/>
    <w:rsid w:val="00D45CA6"/>
    <w:rsid w:val="00D472A7"/>
    <w:rsid w:val="00D52FE4"/>
    <w:rsid w:val="00D53233"/>
    <w:rsid w:val="00D54A4D"/>
    <w:rsid w:val="00D57D5C"/>
    <w:rsid w:val="00D62CB4"/>
    <w:rsid w:val="00D8144A"/>
    <w:rsid w:val="00D9299A"/>
    <w:rsid w:val="00D940E1"/>
    <w:rsid w:val="00D954B1"/>
    <w:rsid w:val="00D97112"/>
    <w:rsid w:val="00DA511E"/>
    <w:rsid w:val="00DD18F7"/>
    <w:rsid w:val="00DD53DA"/>
    <w:rsid w:val="00DE34C5"/>
    <w:rsid w:val="00DE4E11"/>
    <w:rsid w:val="00DF2B96"/>
    <w:rsid w:val="00DF33A0"/>
    <w:rsid w:val="00DF5154"/>
    <w:rsid w:val="00E04F50"/>
    <w:rsid w:val="00E10A5A"/>
    <w:rsid w:val="00E15E4C"/>
    <w:rsid w:val="00E17543"/>
    <w:rsid w:val="00E2254B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3A2F"/>
    <w:rsid w:val="00EC43A1"/>
    <w:rsid w:val="00EC4FAC"/>
    <w:rsid w:val="00EC61B6"/>
    <w:rsid w:val="00ED25BF"/>
    <w:rsid w:val="00EE0CC8"/>
    <w:rsid w:val="00EE451E"/>
    <w:rsid w:val="00EF278B"/>
    <w:rsid w:val="00EF41DB"/>
    <w:rsid w:val="00EF67CF"/>
    <w:rsid w:val="00F11236"/>
    <w:rsid w:val="00F12112"/>
    <w:rsid w:val="00F12632"/>
    <w:rsid w:val="00F20993"/>
    <w:rsid w:val="00F22C56"/>
    <w:rsid w:val="00F246AC"/>
    <w:rsid w:val="00F24711"/>
    <w:rsid w:val="00F377A1"/>
    <w:rsid w:val="00F430D9"/>
    <w:rsid w:val="00F43E08"/>
    <w:rsid w:val="00F4637C"/>
    <w:rsid w:val="00F544F2"/>
    <w:rsid w:val="00F60D2F"/>
    <w:rsid w:val="00F62CC8"/>
    <w:rsid w:val="00F670EE"/>
    <w:rsid w:val="00F70F8C"/>
    <w:rsid w:val="00F948EC"/>
    <w:rsid w:val="00F94DFE"/>
    <w:rsid w:val="00F97079"/>
    <w:rsid w:val="00FA7B4D"/>
    <w:rsid w:val="00FC071A"/>
    <w:rsid w:val="00FD6F37"/>
    <w:rsid w:val="00FE38C0"/>
    <w:rsid w:val="00FE64FD"/>
    <w:rsid w:val="00FE778E"/>
    <w:rsid w:val="00FF05FE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F5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446A-6C4F-45E9-A82E-898D7DE8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